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73" w:rsidRPr="001B10E3" w:rsidRDefault="006407AC" w:rsidP="001B10E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10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КАЗАНИЕ ГОСУДАРСТВЕННОЙ УСЛУГИ ПО </w:t>
      </w:r>
      <w:r w:rsidR="007C3473" w:rsidRPr="001B10E3">
        <w:rPr>
          <w:rFonts w:ascii="Times New Roman" w:hAnsi="Times New Roman" w:cs="Times New Roman"/>
          <w:b/>
          <w:color w:val="FF0000"/>
          <w:sz w:val="24"/>
          <w:szCs w:val="24"/>
        </w:rPr>
        <w:t>ОБЕСПЕЧЕНИЮ ЗАИНТЕРЕСОВАННЫХ ПОЛЬЗОВАТЕЛЕЙ  ДАННЫМИ БУХГАЛТЕРСКОЙ (ФИНАНСОВОЙ) ОТЧЕСТНОСТИ ЮРИДИЧЕСКИХ ЛИЦ</w:t>
      </w:r>
    </w:p>
    <w:p w:rsidR="006B23C1" w:rsidRPr="001B6F59" w:rsidRDefault="006B23C1" w:rsidP="001B10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ание государственной услуги  </w:t>
      </w:r>
      <w:r w:rsidRPr="007E213D">
        <w:rPr>
          <w:rFonts w:ascii="Times New Roman" w:hAnsi="Times New Roman" w:cs="Times New Roman"/>
        </w:rPr>
        <w:t>о</w:t>
      </w:r>
      <w:r w:rsidR="00E41316" w:rsidRPr="007E213D">
        <w:rPr>
          <w:rFonts w:ascii="Times New Roman" w:hAnsi="Times New Roman" w:cs="Times New Roman"/>
        </w:rPr>
        <w:t xml:space="preserve">существляется на </w:t>
      </w:r>
      <w:r w:rsidR="00E41316" w:rsidRPr="001B6F59">
        <w:rPr>
          <w:rFonts w:ascii="Times New Roman" w:hAnsi="Times New Roman" w:cs="Times New Roman"/>
        </w:rPr>
        <w:t>основании</w:t>
      </w:r>
      <w:r w:rsidR="007E213D" w:rsidRPr="007C3473">
        <w:rPr>
          <w:rFonts w:ascii="Times New Roman" w:hAnsi="Times New Roman" w:cs="Times New Roman"/>
        </w:rPr>
        <w:t xml:space="preserve"> </w:t>
      </w:r>
      <w:r w:rsidR="00E41316" w:rsidRPr="007C3473">
        <w:rPr>
          <w:rFonts w:ascii="Times New Roman" w:hAnsi="Times New Roman" w:cs="Times New Roman"/>
          <w:b/>
        </w:rPr>
        <w:t xml:space="preserve">Административного </w:t>
      </w:r>
      <w:r w:rsidR="00556B5A" w:rsidRPr="007C3473">
        <w:rPr>
          <w:rFonts w:ascii="Times New Roman" w:hAnsi="Times New Roman" w:cs="Times New Roman"/>
          <w:b/>
        </w:rPr>
        <w:t>р</w:t>
      </w:r>
      <w:r w:rsidR="00E41316" w:rsidRPr="007C3473">
        <w:rPr>
          <w:rFonts w:ascii="Times New Roman" w:hAnsi="Times New Roman" w:cs="Times New Roman"/>
          <w:b/>
        </w:rPr>
        <w:t>егламента</w:t>
      </w:r>
      <w:r w:rsidR="00E41316" w:rsidRPr="001B6F59">
        <w:rPr>
          <w:rFonts w:ascii="Times New Roman" w:hAnsi="Times New Roman" w:cs="Times New Roman"/>
        </w:rPr>
        <w:t xml:space="preserve"> </w:t>
      </w:r>
      <w:r w:rsidR="007C3473" w:rsidRPr="007C3473">
        <w:rPr>
          <w:rFonts w:ascii="Times New Roman" w:hAnsi="Times New Roman" w:cs="Times New Roman"/>
        </w:rPr>
        <w:t>предоставления Федеральной службой 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».</w:t>
      </w:r>
      <w:r w:rsidR="00E41316" w:rsidRPr="001B6F59">
        <w:rPr>
          <w:rFonts w:ascii="Times New Roman" w:hAnsi="Times New Roman" w:cs="Times New Roman"/>
        </w:rPr>
        <w:t xml:space="preserve"> </w:t>
      </w:r>
    </w:p>
    <w:p w:rsidR="006B23C1" w:rsidRDefault="006B23C1" w:rsidP="001B10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213D" w:rsidRPr="001B6F59" w:rsidRDefault="00E41316" w:rsidP="001B10E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6F59">
        <w:rPr>
          <w:rFonts w:ascii="Times New Roman" w:hAnsi="Times New Roman" w:cs="Times New Roman"/>
          <w:b/>
          <w:i/>
        </w:rPr>
        <w:t>КАТЕГОРИИ ПОЛУЧАТЕЛЕЙ УСЛУГИ</w:t>
      </w:r>
    </w:p>
    <w:p w:rsidR="007E213D" w:rsidRPr="007E213D" w:rsidRDefault="0053297E" w:rsidP="001B10E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E41316" w:rsidRPr="007E213D">
        <w:rPr>
          <w:rFonts w:ascii="Times New Roman" w:hAnsi="Times New Roman" w:cs="Times New Roman"/>
        </w:rPr>
        <w:t>изические лица.</w:t>
      </w:r>
    </w:p>
    <w:p w:rsidR="007E213D" w:rsidRDefault="007C3473" w:rsidP="001B10E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3473">
        <w:rPr>
          <w:rFonts w:ascii="Times New Roman" w:hAnsi="Times New Roman" w:cs="Times New Roman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>
        <w:rPr>
          <w:rFonts w:ascii="Times New Roman" w:hAnsi="Times New Roman" w:cs="Times New Roman"/>
        </w:rPr>
        <w:t>рганов местного самоуправления)</w:t>
      </w:r>
    </w:p>
    <w:p w:rsidR="007C3473" w:rsidRPr="007C3473" w:rsidRDefault="007C3473" w:rsidP="001B10E3">
      <w:pPr>
        <w:pStyle w:val="a5"/>
        <w:spacing w:after="0" w:line="240" w:lineRule="auto"/>
        <w:ind w:left="405"/>
        <w:jc w:val="both"/>
        <w:rPr>
          <w:rFonts w:ascii="Times New Roman" w:hAnsi="Times New Roman" w:cs="Times New Roman"/>
        </w:rPr>
      </w:pPr>
    </w:p>
    <w:p w:rsidR="007E213D" w:rsidRPr="001B6F59" w:rsidRDefault="00E41316" w:rsidP="001B10E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6F59">
        <w:rPr>
          <w:rFonts w:ascii="Times New Roman" w:hAnsi="Times New Roman" w:cs="Times New Roman"/>
          <w:b/>
          <w:i/>
        </w:rPr>
        <w:t xml:space="preserve"> СПОСОБЫ ПОЛУЧЕНИЯ УСЛУГИ </w:t>
      </w:r>
    </w:p>
    <w:p w:rsidR="001B10E3" w:rsidRPr="001B10E3" w:rsidRDefault="001B10E3" w:rsidP="001B10E3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B10E3">
        <w:rPr>
          <w:rFonts w:ascii="Times New Roman" w:hAnsi="Times New Roman" w:cs="Times New Roman"/>
        </w:rPr>
        <w:t>В автоматическом режиме с использованием государственных информационных систем, размещенных в сети Интернет:</w:t>
      </w:r>
    </w:p>
    <w:p w:rsidR="001B10E3" w:rsidRDefault="001B10E3" w:rsidP="001B10E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0E3">
        <w:rPr>
          <w:rFonts w:ascii="Times New Roman" w:hAnsi="Times New Roman" w:cs="Times New Roman"/>
        </w:rPr>
        <w:t>Официальный интернет-сайт Росстата</w:t>
      </w:r>
      <w:r w:rsidRPr="001B10E3">
        <w:rPr>
          <w:rFonts w:ascii="Times New Roman" w:hAnsi="Times New Roman" w:cs="Times New Roman"/>
        </w:rPr>
        <w:t xml:space="preserve"> </w:t>
      </w:r>
    </w:p>
    <w:p w:rsidR="001B10E3" w:rsidRPr="001B10E3" w:rsidRDefault="001B10E3" w:rsidP="001B10E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0E3">
        <w:rPr>
          <w:rFonts w:ascii="Times New Roman" w:hAnsi="Times New Roman" w:cs="Times New Roman"/>
        </w:rPr>
        <w:t>Единый портал государственных услуг</w:t>
      </w:r>
    </w:p>
    <w:p w:rsidR="001B10E3" w:rsidRPr="001B10E3" w:rsidRDefault="001B10E3" w:rsidP="001B10E3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</w:p>
    <w:p w:rsidR="007E213D" w:rsidRPr="001B10E3" w:rsidRDefault="00E41316" w:rsidP="001B10E3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213D">
        <w:rPr>
          <w:rFonts w:ascii="Times New Roman" w:hAnsi="Times New Roman" w:cs="Times New Roman"/>
        </w:rPr>
        <w:t>Путем заполнения формы запр</w:t>
      </w:r>
      <w:r w:rsidR="007E213D">
        <w:rPr>
          <w:rFonts w:ascii="Times New Roman" w:hAnsi="Times New Roman" w:cs="Times New Roman"/>
        </w:rPr>
        <w:t xml:space="preserve">оса и ее направления в </w:t>
      </w:r>
      <w:proofErr w:type="spellStart"/>
      <w:r w:rsidR="007E213D">
        <w:rPr>
          <w:rFonts w:ascii="Times New Roman" w:hAnsi="Times New Roman" w:cs="Times New Roman"/>
        </w:rPr>
        <w:t>Хабаровскстат</w:t>
      </w:r>
      <w:proofErr w:type="spellEnd"/>
    </w:p>
    <w:p w:rsidR="007E213D" w:rsidRPr="007E213D" w:rsidRDefault="00E41316" w:rsidP="001B10E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213D">
        <w:rPr>
          <w:rFonts w:ascii="Times New Roman" w:hAnsi="Times New Roman" w:cs="Times New Roman"/>
        </w:rPr>
        <w:t xml:space="preserve"> по адресу</w:t>
      </w:r>
      <w:r w:rsidR="007E213D">
        <w:rPr>
          <w:rFonts w:ascii="Times New Roman" w:hAnsi="Times New Roman" w:cs="Times New Roman"/>
        </w:rPr>
        <w:t xml:space="preserve">: </w:t>
      </w:r>
      <w:r w:rsidR="007E213D" w:rsidRPr="007E213D">
        <w:rPr>
          <w:rFonts w:ascii="Times New Roman" w:hAnsi="Times New Roman" w:cs="Times New Roman"/>
        </w:rPr>
        <w:t>680000, г. Хабаровск, ул. Фрунзе, 69</w:t>
      </w:r>
    </w:p>
    <w:p w:rsidR="007E213D" w:rsidRPr="00556B5A" w:rsidRDefault="00E41316" w:rsidP="001B10E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213D">
        <w:rPr>
          <w:rFonts w:ascii="Times New Roman" w:hAnsi="Times New Roman" w:cs="Times New Roman"/>
        </w:rPr>
        <w:t xml:space="preserve"> по факсу: </w:t>
      </w:r>
      <w:r w:rsidR="007E213D" w:rsidRPr="00556B5A">
        <w:rPr>
          <w:rFonts w:ascii="Times New Roman" w:hAnsi="Times New Roman" w:cs="Times New Roman"/>
        </w:rPr>
        <w:t>(4212) 32-66-91;</w:t>
      </w:r>
    </w:p>
    <w:p w:rsidR="00556B5A" w:rsidRPr="00556B5A" w:rsidRDefault="00E41316" w:rsidP="001B10E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213D">
        <w:rPr>
          <w:rFonts w:ascii="Times New Roman" w:hAnsi="Times New Roman" w:cs="Times New Roman"/>
        </w:rPr>
        <w:t xml:space="preserve"> по электронной почте</w:t>
      </w:r>
      <w:r w:rsidR="00556B5A">
        <w:rPr>
          <w:rFonts w:ascii="Times New Roman" w:hAnsi="Times New Roman" w:cs="Times New Roman"/>
        </w:rPr>
        <w:t xml:space="preserve">: </w:t>
      </w:r>
      <w:r w:rsidR="00556B5A" w:rsidRPr="00556B5A">
        <w:rPr>
          <w:rFonts w:ascii="Times New Roman" w:hAnsi="Times New Roman" w:cs="Times New Roman"/>
        </w:rPr>
        <w:t> </w:t>
      </w:r>
      <w:hyperlink r:id="rId7" w:history="1">
        <w:r w:rsidR="00556B5A" w:rsidRPr="00556B5A">
          <w:rPr>
            <w:rFonts w:ascii="Times New Roman" w:hAnsi="Times New Roman" w:cs="Times New Roman"/>
          </w:rPr>
          <w:t>habstat@habstat.ru</w:t>
        </w:r>
      </w:hyperlink>
    </w:p>
    <w:p w:rsidR="00556B5A" w:rsidRPr="00556B5A" w:rsidRDefault="00556B5A" w:rsidP="001B10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E213D" w:rsidRDefault="00E41316" w:rsidP="001B10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E213D">
        <w:rPr>
          <w:rFonts w:ascii="Times New Roman" w:hAnsi="Times New Roman" w:cs="Times New Roman"/>
        </w:rPr>
        <w:t>Способы получения ответа на запрос: лично, почтой, по электронной почте</w:t>
      </w:r>
    </w:p>
    <w:p w:rsidR="007E213D" w:rsidRPr="007E213D" w:rsidRDefault="00E41316" w:rsidP="001B10E3">
      <w:pPr>
        <w:pStyle w:val="a5"/>
        <w:spacing w:after="0" w:line="240" w:lineRule="auto"/>
        <w:ind w:left="0"/>
        <w:jc w:val="both"/>
      </w:pPr>
      <w:r w:rsidRPr="007E213D">
        <w:rPr>
          <w:rFonts w:ascii="Times New Roman" w:hAnsi="Times New Roman" w:cs="Times New Roman"/>
        </w:rPr>
        <w:t>.</w:t>
      </w:r>
    </w:p>
    <w:p w:rsidR="007E213D" w:rsidRPr="001B6F59" w:rsidRDefault="00E41316" w:rsidP="001B10E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6F59">
        <w:rPr>
          <w:rFonts w:ascii="Times New Roman" w:hAnsi="Times New Roman" w:cs="Times New Roman"/>
          <w:b/>
          <w:i/>
        </w:rPr>
        <w:t xml:space="preserve"> РЕЗУЛЬТАТ ПРЕДО</w:t>
      </w:r>
      <w:r w:rsidR="007E213D" w:rsidRPr="001B6F59">
        <w:rPr>
          <w:rFonts w:ascii="Times New Roman" w:hAnsi="Times New Roman" w:cs="Times New Roman"/>
          <w:b/>
          <w:i/>
        </w:rPr>
        <w:t>СТАВЛЕНИЯ ГОСУДАРСТВЕННОЙ УСЛУГИ</w:t>
      </w:r>
    </w:p>
    <w:p w:rsidR="007E213D" w:rsidRDefault="007E213D" w:rsidP="001B10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213D" w:rsidRDefault="001B10E3" w:rsidP="001B10E3">
      <w:pPr>
        <w:pStyle w:val="a5"/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1B10E3">
        <w:rPr>
          <w:rFonts w:ascii="Times New Roman" w:hAnsi="Times New Roman" w:cs="Times New Roman"/>
        </w:rPr>
        <w:t>Вручение или направление по почтовому или электронному адресу заявителя данных годовой бухгалтерской (финансовой) отчетности</w:t>
      </w:r>
    </w:p>
    <w:p w:rsidR="00556B5A" w:rsidRDefault="00556B5A" w:rsidP="001B10E3">
      <w:pPr>
        <w:pStyle w:val="a5"/>
        <w:spacing w:after="0" w:line="240" w:lineRule="auto"/>
        <w:ind w:left="45"/>
        <w:jc w:val="both"/>
        <w:rPr>
          <w:rFonts w:ascii="Times New Roman" w:hAnsi="Times New Roman" w:cs="Times New Roman"/>
        </w:rPr>
      </w:pPr>
    </w:p>
    <w:p w:rsidR="007E213D" w:rsidRPr="001B6F59" w:rsidRDefault="00E41316" w:rsidP="001B10E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6F59">
        <w:rPr>
          <w:rFonts w:ascii="Times New Roman" w:hAnsi="Times New Roman" w:cs="Times New Roman"/>
          <w:b/>
          <w:i/>
        </w:rPr>
        <w:t>СРОКИ ОКАЗАНИЯ УСЛУГИ</w:t>
      </w:r>
    </w:p>
    <w:p w:rsidR="00556B5A" w:rsidRPr="00556B5A" w:rsidRDefault="00556B5A" w:rsidP="001B10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10E3" w:rsidRPr="001B10E3" w:rsidRDefault="001B10E3" w:rsidP="001B10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10E3">
        <w:rPr>
          <w:rFonts w:ascii="Times New Roman" w:hAnsi="Times New Roman" w:cs="Times New Roman"/>
        </w:rPr>
        <w:t>Максимальный срок предоставления данных годовой бухгалтерской (финансовой) отчетности по запросу установленной формы:</w:t>
      </w:r>
    </w:p>
    <w:p w:rsidR="001B10E3" w:rsidRPr="001B10E3" w:rsidRDefault="001B10E3" w:rsidP="001B10E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0E3">
        <w:rPr>
          <w:rFonts w:ascii="Times New Roman" w:hAnsi="Times New Roman" w:cs="Times New Roman"/>
        </w:rPr>
        <w:t>по электронной почте на электронный адрес заявителя – 10 календарных дней,</w:t>
      </w:r>
    </w:p>
    <w:p w:rsidR="001B10E3" w:rsidRPr="001B10E3" w:rsidRDefault="001B10E3" w:rsidP="001B10E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0E3">
        <w:rPr>
          <w:rFonts w:ascii="Times New Roman" w:hAnsi="Times New Roman" w:cs="Times New Roman"/>
        </w:rPr>
        <w:t>по почте на адрес заявителя (на бумажном носителе) – 14 календарных дней,</w:t>
      </w:r>
    </w:p>
    <w:p w:rsidR="00556B5A" w:rsidRPr="001B10E3" w:rsidRDefault="001B10E3" w:rsidP="001B10E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0E3">
        <w:rPr>
          <w:rFonts w:ascii="Times New Roman" w:hAnsi="Times New Roman" w:cs="Times New Roman"/>
        </w:rPr>
        <w:t>при личном обращении заявителя – 5 минут (при условии, что все необходимые документы для получения государственной услуги уже были представлены ранее).</w:t>
      </w:r>
    </w:p>
    <w:p w:rsidR="001B10E3" w:rsidRDefault="001B10E3" w:rsidP="001B10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6B5A" w:rsidRPr="001B6F59" w:rsidRDefault="00E41316" w:rsidP="001B10E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6F59">
        <w:rPr>
          <w:rFonts w:ascii="Times New Roman" w:hAnsi="Times New Roman" w:cs="Times New Roman"/>
          <w:b/>
          <w:i/>
        </w:rPr>
        <w:t xml:space="preserve">ОСНОВАНИЕ ДЛЯ ОТКАЗА В ПРЕДОСТАВЛЕНИИ УСЛУГИ </w:t>
      </w:r>
    </w:p>
    <w:p w:rsidR="00556B5A" w:rsidRPr="00556B5A" w:rsidRDefault="00556B5A" w:rsidP="001B10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56B5A" w:rsidRDefault="00E41316" w:rsidP="001B10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213D">
        <w:rPr>
          <w:rFonts w:ascii="Times New Roman" w:hAnsi="Times New Roman" w:cs="Times New Roman"/>
        </w:rPr>
        <w:t>В предоставлении государственной услуги может быть отказано в следующих случаях:</w:t>
      </w:r>
    </w:p>
    <w:p w:rsidR="001B10E3" w:rsidRPr="001B10E3" w:rsidRDefault="001B10E3" w:rsidP="001B10E3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B10E3">
        <w:rPr>
          <w:rFonts w:ascii="Times New Roman" w:hAnsi="Times New Roman" w:cs="Times New Roman"/>
        </w:rPr>
        <w:t>отсутствие в запросе сведений о заявителе (отсутствие фамилии, почтового или электронного адреса, по которому должен быть направлен ответ);</w:t>
      </w:r>
    </w:p>
    <w:p w:rsidR="001B10E3" w:rsidRPr="001B10E3" w:rsidRDefault="001B10E3" w:rsidP="001B10E3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B10E3">
        <w:rPr>
          <w:rFonts w:ascii="Times New Roman" w:hAnsi="Times New Roman" w:cs="Times New Roman"/>
        </w:rPr>
        <w:t>содержание запроса не позволяет однозначно определить, по какой организации запрашиваются данные бухгалтерской (финансовой) отчетности, временной период запрашиваемой информации, способ ее представления;</w:t>
      </w:r>
    </w:p>
    <w:p w:rsidR="001B10E3" w:rsidRPr="001B10E3" w:rsidRDefault="001B10E3" w:rsidP="001B10E3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B10E3">
        <w:rPr>
          <w:rFonts w:ascii="Times New Roman" w:hAnsi="Times New Roman" w:cs="Times New Roman"/>
        </w:rPr>
        <w:t>запрашиваемая годовая бухгалтерская (финансовая) отчетность относится к информации ограниченного доступа и заявитель не обладает правами доступа к данной информации (за исключением случаев, когда заявитель представил документы, подтверждающие его права допуска);</w:t>
      </w:r>
    </w:p>
    <w:p w:rsidR="001B10E3" w:rsidRPr="001B10E3" w:rsidRDefault="001B10E3" w:rsidP="001B10E3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B10E3">
        <w:rPr>
          <w:rFonts w:ascii="Times New Roman" w:hAnsi="Times New Roman" w:cs="Times New Roman"/>
        </w:rPr>
        <w:t>запрашиваемая информация отсутствует в Банке данных "Бухгалтерская отчетность организаций", являющимся государственным информационным ресурсом</w:t>
      </w:r>
    </w:p>
    <w:p w:rsidR="001B10E3" w:rsidRDefault="001B10E3" w:rsidP="001B10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0738" w:rsidRDefault="00E41316" w:rsidP="001B10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A60C5">
        <w:rPr>
          <w:rFonts w:ascii="Times New Roman" w:hAnsi="Times New Roman" w:cs="Times New Roman"/>
          <w:b/>
        </w:rPr>
        <w:t xml:space="preserve"> КОНТАКТЫ</w:t>
      </w:r>
      <w:r w:rsidR="003A60C5" w:rsidRPr="003A60C5">
        <w:rPr>
          <w:b/>
          <w:color w:val="6B6B6B"/>
        </w:rPr>
        <w:t xml:space="preserve"> </w:t>
      </w:r>
      <w:r w:rsidR="003A60C5" w:rsidRPr="003A60C5">
        <w:rPr>
          <w:rFonts w:ascii="Times New Roman" w:eastAsia="Times New Roman" w:hAnsi="Times New Roman" w:cs="Times New Roman"/>
          <w:b/>
          <w:color w:val="6B6B6B"/>
          <w:sz w:val="24"/>
          <w:szCs w:val="24"/>
          <w:shd w:val="clear" w:color="auto" w:fill="FFFFFF"/>
          <w:lang w:val="de-DE" w:eastAsia="ru-RU"/>
        </w:rPr>
        <w:t>   </w:t>
      </w:r>
      <w:r w:rsidR="003A60C5" w:rsidRPr="003A60C5">
        <w:rPr>
          <w:rFonts w:ascii="Times New Roman" w:eastAsia="Times New Roman" w:hAnsi="Times New Roman" w:cs="Times New Roman"/>
          <w:color w:val="6B6B6B"/>
          <w:sz w:val="24"/>
          <w:szCs w:val="24"/>
          <w:shd w:val="clear" w:color="auto" w:fill="FFFFFF"/>
          <w:lang w:val="de-DE" w:eastAsia="ru-RU"/>
        </w:rPr>
        <w:t> </w:t>
      </w:r>
      <w:r w:rsidR="001B10E3" w:rsidRPr="001B10E3">
        <w:rPr>
          <w:rFonts w:ascii="Times New Roman" w:hAnsi="Times New Roman" w:cs="Times New Roman"/>
        </w:rPr>
        <w:t xml:space="preserve">Консультирование заявителей по вопросам предоставления государственной услуги – </w:t>
      </w:r>
      <w:proofErr w:type="spellStart"/>
      <w:r w:rsidR="001B10E3" w:rsidRPr="001B10E3">
        <w:rPr>
          <w:rFonts w:ascii="Times New Roman" w:hAnsi="Times New Roman" w:cs="Times New Roman"/>
        </w:rPr>
        <w:t>Нотевская</w:t>
      </w:r>
      <w:proofErr w:type="spellEnd"/>
      <w:r w:rsidR="001B10E3" w:rsidRPr="001B10E3">
        <w:rPr>
          <w:rFonts w:ascii="Times New Roman" w:hAnsi="Times New Roman" w:cs="Times New Roman"/>
        </w:rPr>
        <w:t xml:space="preserve"> Александра Серге</w:t>
      </w:r>
      <w:r w:rsidR="001B10E3">
        <w:rPr>
          <w:rFonts w:ascii="Times New Roman" w:hAnsi="Times New Roman" w:cs="Times New Roman"/>
        </w:rPr>
        <w:t>евна  тел.    8 (4212) 32-99-24</w:t>
      </w:r>
      <w:bookmarkStart w:id="0" w:name="_GoBack"/>
      <w:bookmarkEnd w:id="0"/>
    </w:p>
    <w:sectPr w:rsidR="00560738" w:rsidSect="001B10E3">
      <w:pgSz w:w="11906" w:h="16838"/>
      <w:pgMar w:top="907" w:right="737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91F"/>
    <w:multiLevelType w:val="hybridMultilevel"/>
    <w:tmpl w:val="885A4D20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45DD"/>
    <w:multiLevelType w:val="hybridMultilevel"/>
    <w:tmpl w:val="52B20F60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A7944"/>
    <w:multiLevelType w:val="hybridMultilevel"/>
    <w:tmpl w:val="613A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50C1"/>
    <w:multiLevelType w:val="hybridMultilevel"/>
    <w:tmpl w:val="720C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4E20"/>
    <w:multiLevelType w:val="hybridMultilevel"/>
    <w:tmpl w:val="DFB6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45407"/>
    <w:multiLevelType w:val="hybridMultilevel"/>
    <w:tmpl w:val="3306FBD4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70D4B"/>
    <w:multiLevelType w:val="hybridMultilevel"/>
    <w:tmpl w:val="4A9E0564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C1502"/>
    <w:multiLevelType w:val="hybridMultilevel"/>
    <w:tmpl w:val="4370AF36"/>
    <w:lvl w:ilvl="0" w:tplc="C73CD330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830A24"/>
    <w:multiLevelType w:val="hybridMultilevel"/>
    <w:tmpl w:val="708C1C00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B8A3189"/>
    <w:multiLevelType w:val="hybridMultilevel"/>
    <w:tmpl w:val="C06CA93A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36131"/>
    <w:multiLevelType w:val="hybridMultilevel"/>
    <w:tmpl w:val="DBBE8FDC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15B2F"/>
    <w:multiLevelType w:val="hybridMultilevel"/>
    <w:tmpl w:val="B38A292A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C2417"/>
    <w:multiLevelType w:val="hybridMultilevel"/>
    <w:tmpl w:val="71121D00"/>
    <w:lvl w:ilvl="0" w:tplc="963E64A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1C1F7E"/>
    <w:multiLevelType w:val="hybridMultilevel"/>
    <w:tmpl w:val="48F8A1C4"/>
    <w:lvl w:ilvl="0" w:tplc="963E64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CA65187"/>
    <w:multiLevelType w:val="hybridMultilevel"/>
    <w:tmpl w:val="C7C8D4EE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1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595E"/>
    <w:rsid w:val="00002C9B"/>
    <w:rsid w:val="00003BF7"/>
    <w:rsid w:val="0001087A"/>
    <w:rsid w:val="0002502B"/>
    <w:rsid w:val="0002792A"/>
    <w:rsid w:val="00036841"/>
    <w:rsid w:val="00041763"/>
    <w:rsid w:val="000438A3"/>
    <w:rsid w:val="0005304E"/>
    <w:rsid w:val="00054892"/>
    <w:rsid w:val="00060384"/>
    <w:rsid w:val="00090137"/>
    <w:rsid w:val="000910F8"/>
    <w:rsid w:val="00091DC2"/>
    <w:rsid w:val="000B4014"/>
    <w:rsid w:val="000B7FDE"/>
    <w:rsid w:val="000C776B"/>
    <w:rsid w:val="000C797A"/>
    <w:rsid w:val="0010512F"/>
    <w:rsid w:val="00107D46"/>
    <w:rsid w:val="001267A0"/>
    <w:rsid w:val="001269FD"/>
    <w:rsid w:val="00133E3C"/>
    <w:rsid w:val="00141417"/>
    <w:rsid w:val="00144978"/>
    <w:rsid w:val="001470D1"/>
    <w:rsid w:val="001545CF"/>
    <w:rsid w:val="00154FF9"/>
    <w:rsid w:val="0015561C"/>
    <w:rsid w:val="00164E8A"/>
    <w:rsid w:val="001837BA"/>
    <w:rsid w:val="00183E33"/>
    <w:rsid w:val="00184134"/>
    <w:rsid w:val="00187516"/>
    <w:rsid w:val="001B10E3"/>
    <w:rsid w:val="001B1F42"/>
    <w:rsid w:val="001B6F59"/>
    <w:rsid w:val="001C486A"/>
    <w:rsid w:val="001C69F7"/>
    <w:rsid w:val="001D5A94"/>
    <w:rsid w:val="001F58F6"/>
    <w:rsid w:val="00201A2E"/>
    <w:rsid w:val="00213D71"/>
    <w:rsid w:val="00215E52"/>
    <w:rsid w:val="00222BD5"/>
    <w:rsid w:val="00231EF0"/>
    <w:rsid w:val="002370C9"/>
    <w:rsid w:val="0024753E"/>
    <w:rsid w:val="00274E0D"/>
    <w:rsid w:val="00280906"/>
    <w:rsid w:val="0028093A"/>
    <w:rsid w:val="00285A50"/>
    <w:rsid w:val="002916D5"/>
    <w:rsid w:val="002A1E30"/>
    <w:rsid w:val="002C02AB"/>
    <w:rsid w:val="002C6A24"/>
    <w:rsid w:val="002E02A2"/>
    <w:rsid w:val="002E5A2D"/>
    <w:rsid w:val="002E7485"/>
    <w:rsid w:val="003107A9"/>
    <w:rsid w:val="00313ED2"/>
    <w:rsid w:val="003209A8"/>
    <w:rsid w:val="003233E8"/>
    <w:rsid w:val="00331042"/>
    <w:rsid w:val="0033332C"/>
    <w:rsid w:val="003341D8"/>
    <w:rsid w:val="00340190"/>
    <w:rsid w:val="00346C06"/>
    <w:rsid w:val="00346F5D"/>
    <w:rsid w:val="003712CA"/>
    <w:rsid w:val="00376352"/>
    <w:rsid w:val="00377DCD"/>
    <w:rsid w:val="0038358C"/>
    <w:rsid w:val="00385AC3"/>
    <w:rsid w:val="00387C31"/>
    <w:rsid w:val="00390698"/>
    <w:rsid w:val="003A24C5"/>
    <w:rsid w:val="003A27A8"/>
    <w:rsid w:val="003A60C5"/>
    <w:rsid w:val="003B5A6D"/>
    <w:rsid w:val="003C6355"/>
    <w:rsid w:val="003E080A"/>
    <w:rsid w:val="003E54F3"/>
    <w:rsid w:val="00406C48"/>
    <w:rsid w:val="00412671"/>
    <w:rsid w:val="00420D67"/>
    <w:rsid w:val="00425613"/>
    <w:rsid w:val="00432D5C"/>
    <w:rsid w:val="004375D1"/>
    <w:rsid w:val="00447270"/>
    <w:rsid w:val="004517F5"/>
    <w:rsid w:val="00465AA1"/>
    <w:rsid w:val="00466E0A"/>
    <w:rsid w:val="0047072A"/>
    <w:rsid w:val="0047481A"/>
    <w:rsid w:val="00486D40"/>
    <w:rsid w:val="004A2166"/>
    <w:rsid w:val="004A2EA5"/>
    <w:rsid w:val="004A7E4C"/>
    <w:rsid w:val="004B3714"/>
    <w:rsid w:val="004B5A4C"/>
    <w:rsid w:val="004B7717"/>
    <w:rsid w:val="004C0F96"/>
    <w:rsid w:val="004C4078"/>
    <w:rsid w:val="004D3E69"/>
    <w:rsid w:val="004E7057"/>
    <w:rsid w:val="004E7450"/>
    <w:rsid w:val="004E7EC1"/>
    <w:rsid w:val="004F2A42"/>
    <w:rsid w:val="0053297E"/>
    <w:rsid w:val="00532BC8"/>
    <w:rsid w:val="00535780"/>
    <w:rsid w:val="005365C3"/>
    <w:rsid w:val="00542DFF"/>
    <w:rsid w:val="0054477D"/>
    <w:rsid w:val="00556B5A"/>
    <w:rsid w:val="00560738"/>
    <w:rsid w:val="00561892"/>
    <w:rsid w:val="00563B06"/>
    <w:rsid w:val="00565EEF"/>
    <w:rsid w:val="0056771D"/>
    <w:rsid w:val="00567F87"/>
    <w:rsid w:val="00575259"/>
    <w:rsid w:val="00580420"/>
    <w:rsid w:val="005808F1"/>
    <w:rsid w:val="00580B07"/>
    <w:rsid w:val="00583722"/>
    <w:rsid w:val="00584B68"/>
    <w:rsid w:val="00590706"/>
    <w:rsid w:val="005A59B7"/>
    <w:rsid w:val="005B1413"/>
    <w:rsid w:val="005B789B"/>
    <w:rsid w:val="005D1C2A"/>
    <w:rsid w:val="005E0247"/>
    <w:rsid w:val="005E3D79"/>
    <w:rsid w:val="005E46DC"/>
    <w:rsid w:val="005F33DC"/>
    <w:rsid w:val="005F7EFB"/>
    <w:rsid w:val="00603059"/>
    <w:rsid w:val="00611BE8"/>
    <w:rsid w:val="0061644E"/>
    <w:rsid w:val="0062288C"/>
    <w:rsid w:val="00635505"/>
    <w:rsid w:val="006407AC"/>
    <w:rsid w:val="006561A5"/>
    <w:rsid w:val="00660E93"/>
    <w:rsid w:val="00665999"/>
    <w:rsid w:val="00676C60"/>
    <w:rsid w:val="006828C4"/>
    <w:rsid w:val="00687572"/>
    <w:rsid w:val="00690F84"/>
    <w:rsid w:val="006966FA"/>
    <w:rsid w:val="006A4EA0"/>
    <w:rsid w:val="006B23C1"/>
    <w:rsid w:val="006C29B6"/>
    <w:rsid w:val="006C6589"/>
    <w:rsid w:val="006D1019"/>
    <w:rsid w:val="006D2CD8"/>
    <w:rsid w:val="006D52A1"/>
    <w:rsid w:val="006E1962"/>
    <w:rsid w:val="006F58AF"/>
    <w:rsid w:val="006F5B62"/>
    <w:rsid w:val="007353A6"/>
    <w:rsid w:val="00741A75"/>
    <w:rsid w:val="00746CCD"/>
    <w:rsid w:val="00746F26"/>
    <w:rsid w:val="007476CE"/>
    <w:rsid w:val="0075290D"/>
    <w:rsid w:val="0076376E"/>
    <w:rsid w:val="00764AD4"/>
    <w:rsid w:val="00767E41"/>
    <w:rsid w:val="00780F59"/>
    <w:rsid w:val="00786CC7"/>
    <w:rsid w:val="00796F19"/>
    <w:rsid w:val="007B0458"/>
    <w:rsid w:val="007B387C"/>
    <w:rsid w:val="007B468C"/>
    <w:rsid w:val="007B53D7"/>
    <w:rsid w:val="007C0E5B"/>
    <w:rsid w:val="007C3473"/>
    <w:rsid w:val="007C5BDA"/>
    <w:rsid w:val="007C5FCE"/>
    <w:rsid w:val="007D02B0"/>
    <w:rsid w:val="007D2352"/>
    <w:rsid w:val="007E15E0"/>
    <w:rsid w:val="007E213D"/>
    <w:rsid w:val="007F0002"/>
    <w:rsid w:val="007F0D77"/>
    <w:rsid w:val="007F2580"/>
    <w:rsid w:val="007F5BE9"/>
    <w:rsid w:val="007F7D02"/>
    <w:rsid w:val="008004AA"/>
    <w:rsid w:val="0081291A"/>
    <w:rsid w:val="00817AA9"/>
    <w:rsid w:val="008220E8"/>
    <w:rsid w:val="008250B5"/>
    <w:rsid w:val="0083224A"/>
    <w:rsid w:val="00856B98"/>
    <w:rsid w:val="00861071"/>
    <w:rsid w:val="00863CF8"/>
    <w:rsid w:val="0086710F"/>
    <w:rsid w:val="00877DC0"/>
    <w:rsid w:val="00880206"/>
    <w:rsid w:val="008908C5"/>
    <w:rsid w:val="008930F2"/>
    <w:rsid w:val="00896415"/>
    <w:rsid w:val="00896B3A"/>
    <w:rsid w:val="008A0D8B"/>
    <w:rsid w:val="008B0D0E"/>
    <w:rsid w:val="008E5A50"/>
    <w:rsid w:val="00900041"/>
    <w:rsid w:val="00906F0E"/>
    <w:rsid w:val="0091608B"/>
    <w:rsid w:val="00924746"/>
    <w:rsid w:val="00937D1E"/>
    <w:rsid w:val="00940548"/>
    <w:rsid w:val="00945FC5"/>
    <w:rsid w:val="009467E4"/>
    <w:rsid w:val="00951C7C"/>
    <w:rsid w:val="009537D3"/>
    <w:rsid w:val="00956B59"/>
    <w:rsid w:val="00966AFF"/>
    <w:rsid w:val="009820FF"/>
    <w:rsid w:val="00985673"/>
    <w:rsid w:val="00996119"/>
    <w:rsid w:val="00996E51"/>
    <w:rsid w:val="009A0FDA"/>
    <w:rsid w:val="009B0BC3"/>
    <w:rsid w:val="009B138A"/>
    <w:rsid w:val="009B34EB"/>
    <w:rsid w:val="009C6BF1"/>
    <w:rsid w:val="009D0F6A"/>
    <w:rsid w:val="009D1C5B"/>
    <w:rsid w:val="009D4E81"/>
    <w:rsid w:val="009F595E"/>
    <w:rsid w:val="009F5C01"/>
    <w:rsid w:val="00A05F8B"/>
    <w:rsid w:val="00A15431"/>
    <w:rsid w:val="00A21B0D"/>
    <w:rsid w:val="00A237C5"/>
    <w:rsid w:val="00A2730E"/>
    <w:rsid w:val="00A27327"/>
    <w:rsid w:val="00A3229C"/>
    <w:rsid w:val="00A4214B"/>
    <w:rsid w:val="00A55789"/>
    <w:rsid w:val="00A571D4"/>
    <w:rsid w:val="00A618BD"/>
    <w:rsid w:val="00A63E8B"/>
    <w:rsid w:val="00A67FAB"/>
    <w:rsid w:val="00A709EA"/>
    <w:rsid w:val="00A74DFC"/>
    <w:rsid w:val="00A76F31"/>
    <w:rsid w:val="00A81440"/>
    <w:rsid w:val="00A82086"/>
    <w:rsid w:val="00A85C5D"/>
    <w:rsid w:val="00AB5B24"/>
    <w:rsid w:val="00AC067E"/>
    <w:rsid w:val="00AC149B"/>
    <w:rsid w:val="00AD5E1D"/>
    <w:rsid w:val="00AD5F31"/>
    <w:rsid w:val="00AE66BD"/>
    <w:rsid w:val="00B036F4"/>
    <w:rsid w:val="00B05383"/>
    <w:rsid w:val="00B07519"/>
    <w:rsid w:val="00B1473D"/>
    <w:rsid w:val="00B2004A"/>
    <w:rsid w:val="00B27C02"/>
    <w:rsid w:val="00B30A60"/>
    <w:rsid w:val="00B3181C"/>
    <w:rsid w:val="00B32F66"/>
    <w:rsid w:val="00B34871"/>
    <w:rsid w:val="00B40F5F"/>
    <w:rsid w:val="00B44663"/>
    <w:rsid w:val="00B62012"/>
    <w:rsid w:val="00B62BE1"/>
    <w:rsid w:val="00B70367"/>
    <w:rsid w:val="00B75F27"/>
    <w:rsid w:val="00B810CB"/>
    <w:rsid w:val="00B82AE7"/>
    <w:rsid w:val="00B84DE4"/>
    <w:rsid w:val="00B85546"/>
    <w:rsid w:val="00B85B3C"/>
    <w:rsid w:val="00B9119A"/>
    <w:rsid w:val="00B9123C"/>
    <w:rsid w:val="00B92D1E"/>
    <w:rsid w:val="00BA29B5"/>
    <w:rsid w:val="00BA65AA"/>
    <w:rsid w:val="00BA705D"/>
    <w:rsid w:val="00BB0790"/>
    <w:rsid w:val="00BB15AB"/>
    <w:rsid w:val="00BB6C67"/>
    <w:rsid w:val="00BD300F"/>
    <w:rsid w:val="00BE2204"/>
    <w:rsid w:val="00BF0B2B"/>
    <w:rsid w:val="00C024FA"/>
    <w:rsid w:val="00C07FB0"/>
    <w:rsid w:val="00C102DE"/>
    <w:rsid w:val="00C14234"/>
    <w:rsid w:val="00C24B97"/>
    <w:rsid w:val="00C26FE9"/>
    <w:rsid w:val="00C31C32"/>
    <w:rsid w:val="00C35AB7"/>
    <w:rsid w:val="00C41EBA"/>
    <w:rsid w:val="00C42940"/>
    <w:rsid w:val="00C51565"/>
    <w:rsid w:val="00C5503D"/>
    <w:rsid w:val="00C55495"/>
    <w:rsid w:val="00C72197"/>
    <w:rsid w:val="00C75C41"/>
    <w:rsid w:val="00C76E3A"/>
    <w:rsid w:val="00C830A2"/>
    <w:rsid w:val="00C938EA"/>
    <w:rsid w:val="00CA7DF8"/>
    <w:rsid w:val="00CA7FD1"/>
    <w:rsid w:val="00CD2CF2"/>
    <w:rsid w:val="00CD7AA6"/>
    <w:rsid w:val="00CE236E"/>
    <w:rsid w:val="00CE2464"/>
    <w:rsid w:val="00CF1ED6"/>
    <w:rsid w:val="00D007A2"/>
    <w:rsid w:val="00D11B4A"/>
    <w:rsid w:val="00D24838"/>
    <w:rsid w:val="00D3644D"/>
    <w:rsid w:val="00D41CE1"/>
    <w:rsid w:val="00D41F24"/>
    <w:rsid w:val="00D429D9"/>
    <w:rsid w:val="00D470C1"/>
    <w:rsid w:val="00D52D2D"/>
    <w:rsid w:val="00D54397"/>
    <w:rsid w:val="00D65B89"/>
    <w:rsid w:val="00D65E62"/>
    <w:rsid w:val="00D73E65"/>
    <w:rsid w:val="00D76FF9"/>
    <w:rsid w:val="00D85296"/>
    <w:rsid w:val="00DA22EA"/>
    <w:rsid w:val="00DA2B85"/>
    <w:rsid w:val="00DA637B"/>
    <w:rsid w:val="00DA6688"/>
    <w:rsid w:val="00DB3D43"/>
    <w:rsid w:val="00DB6980"/>
    <w:rsid w:val="00DB6F08"/>
    <w:rsid w:val="00DC102F"/>
    <w:rsid w:val="00DC41C8"/>
    <w:rsid w:val="00DD36FD"/>
    <w:rsid w:val="00DF07D5"/>
    <w:rsid w:val="00DF3ED2"/>
    <w:rsid w:val="00DF469F"/>
    <w:rsid w:val="00DF4FC6"/>
    <w:rsid w:val="00DF66C2"/>
    <w:rsid w:val="00E03405"/>
    <w:rsid w:val="00E05DBC"/>
    <w:rsid w:val="00E2050B"/>
    <w:rsid w:val="00E228C8"/>
    <w:rsid w:val="00E236B0"/>
    <w:rsid w:val="00E24274"/>
    <w:rsid w:val="00E358CA"/>
    <w:rsid w:val="00E41316"/>
    <w:rsid w:val="00E41D03"/>
    <w:rsid w:val="00E43AD4"/>
    <w:rsid w:val="00E52B91"/>
    <w:rsid w:val="00E56C54"/>
    <w:rsid w:val="00E66C8F"/>
    <w:rsid w:val="00E72DDE"/>
    <w:rsid w:val="00E7472D"/>
    <w:rsid w:val="00E74945"/>
    <w:rsid w:val="00E765C2"/>
    <w:rsid w:val="00E92054"/>
    <w:rsid w:val="00EA0537"/>
    <w:rsid w:val="00EB1DC9"/>
    <w:rsid w:val="00EB1F07"/>
    <w:rsid w:val="00EB50BD"/>
    <w:rsid w:val="00EC128C"/>
    <w:rsid w:val="00EC1823"/>
    <w:rsid w:val="00EC2445"/>
    <w:rsid w:val="00EF02B3"/>
    <w:rsid w:val="00EF3F76"/>
    <w:rsid w:val="00EF6957"/>
    <w:rsid w:val="00F04326"/>
    <w:rsid w:val="00F1120C"/>
    <w:rsid w:val="00F13A94"/>
    <w:rsid w:val="00F2160F"/>
    <w:rsid w:val="00F351BC"/>
    <w:rsid w:val="00F369B5"/>
    <w:rsid w:val="00F410CF"/>
    <w:rsid w:val="00F46990"/>
    <w:rsid w:val="00F55A83"/>
    <w:rsid w:val="00F61CE5"/>
    <w:rsid w:val="00F65610"/>
    <w:rsid w:val="00F66580"/>
    <w:rsid w:val="00F71CC4"/>
    <w:rsid w:val="00F72657"/>
    <w:rsid w:val="00F850ED"/>
    <w:rsid w:val="00F863DF"/>
    <w:rsid w:val="00F978C2"/>
    <w:rsid w:val="00FA6B19"/>
    <w:rsid w:val="00FA6F0A"/>
    <w:rsid w:val="00FB166A"/>
    <w:rsid w:val="00FD1B20"/>
    <w:rsid w:val="00F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38"/>
  </w:style>
  <w:style w:type="paragraph" w:styleId="1">
    <w:name w:val="heading 1"/>
    <w:basedOn w:val="a"/>
    <w:link w:val="10"/>
    <w:uiPriority w:val="9"/>
    <w:qFormat/>
    <w:rsid w:val="00E74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9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213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6B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47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E7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091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bstat@habst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6C148-E374-4ADC-A1CE-B52EA629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отевская</dc:creator>
  <cp:lastModifiedBy>Нотевская Александра Сергеевна</cp:lastModifiedBy>
  <cp:revision>8</cp:revision>
  <dcterms:created xsi:type="dcterms:W3CDTF">2018-01-13T09:15:00Z</dcterms:created>
  <dcterms:modified xsi:type="dcterms:W3CDTF">2018-01-15T06:37:00Z</dcterms:modified>
</cp:coreProperties>
</file>